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折狱纂要</w:t>
      </w:r>
    </w:p>
    <w:p>
      <w:r>
        <w:t>作者：（清）周尔吉编</w:t>
      </w:r>
    </w:p>
    <w:p>
      <w:r>
        <w:t>出版社：北京:全国图书馆文献缩微复制中心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历朝折狱纂要 评论地址：https://www.jiaokey.com/book/detail/1142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